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 xml:space="preserve">Candidature Ambassadeur </w:t>
      </w:r>
      <w:r w:rsidR="006567B0">
        <w:rPr>
          <w:rFonts w:ascii="Arial" w:hAnsi="Arial" w:cs="Arial"/>
          <w:b/>
          <w:sz w:val="30"/>
          <w:szCs w:val="30"/>
          <w:u w:val="single"/>
        </w:rPr>
        <w:t>Pays</w:t>
      </w:r>
      <w:r w:rsidRPr="00F908BA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112260">
        <w:rPr>
          <w:rFonts w:ascii="Arial" w:hAnsi="Arial" w:cs="Arial"/>
          <w:b/>
          <w:sz w:val="30"/>
          <w:szCs w:val="30"/>
          <w:u w:val="single"/>
        </w:rPr>
        <w:t>2018 /2019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1"/>
          </w:rPr>
          <w:id w:val="1341427036"/>
          <w:placeholder>
            <w:docPart w:val="AE52BB0AD19042598F046BA5EC7EB590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1"/>
          </w:rPr>
          <w:id w:val="1178696896"/>
          <w:placeholder>
            <w:docPart w:val="FDE19EAEFEDD482DA8812670A484A690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1"/>
          </w:rPr>
          <w:id w:val="-1597162927"/>
          <w:placeholder>
            <w:docPart w:val="667068DC9FF94517A00DE63963615F6D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6567B0" w:rsidP="00DE5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s : </w:t>
      </w:r>
      <w:sdt>
        <w:sdtPr>
          <w:rPr>
            <w:rStyle w:val="Style1"/>
          </w:rPr>
          <w:id w:val="1237594970"/>
          <w:placeholder>
            <w:docPart w:val="60FE9F5CA89D413C9A9E9236C316EFE4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7378CC">
            <w:rPr>
              <w:rStyle w:val="Textedelespacerserv"/>
            </w:rPr>
            <w:t>Cliquez ici pour entrer du texte.</w:t>
          </w:r>
        </w:sdtContent>
      </w:sdt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1"/>
          </w:rPr>
          <w:id w:val="-1900824092"/>
          <w:placeholder>
            <w:docPart w:val="D22636DBC4E843909E280E55A9466F41"/>
          </w:placeholder>
          <w:showingPlcHdr/>
          <w:text/>
        </w:sdtPr>
        <w:sdtEndPr>
          <w:rPr>
            <w:rStyle w:val="Policepardfaut"/>
            <w:rFonts w:ascii="Georgia" w:hAnsi="Georgia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1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" fillcolor="#c9070e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1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1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1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1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C907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" fillcolor="#c9070e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s motivations pour devenir Ambas</w:t>
                      </w:r>
                      <w:bookmarkStart w:id="1" w:name="_GoBack"/>
                      <w:bookmarkEnd w:id="1"/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1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30DC3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 </w:t>
      </w:r>
      <w:r w:rsidR="00112260">
        <w:rPr>
          <w:rFonts w:ascii="Arial" w:hAnsi="Arial" w:cs="Arial"/>
        </w:rPr>
        <w:t>et envoi de votre</w:t>
      </w:r>
      <w:r w:rsidR="00D27726">
        <w:rPr>
          <w:rFonts w:ascii="Arial" w:hAnsi="Arial" w:cs="Arial"/>
        </w:rPr>
        <w:t xml:space="preserve"> candidature </w:t>
      </w:r>
      <w:r w:rsidRPr="00F908BA">
        <w:rPr>
          <w:rFonts w:ascii="Arial" w:hAnsi="Arial" w:cs="Arial"/>
        </w:rPr>
        <w:t xml:space="preserve">: </w:t>
      </w:r>
      <w:hyperlink r:id="rId8" w:history="1">
        <w:r w:rsidRPr="00F908BA">
          <w:rPr>
            <w:rStyle w:val="Lienhypertexte"/>
            <w:rFonts w:ascii="Arial" w:hAnsi="Arial" w:cs="Arial"/>
          </w:rPr>
          <w:t>alumni@ecoles-idrac.com</w:t>
        </w:r>
      </w:hyperlink>
    </w:p>
    <w:p w:rsidR="00830DC3" w:rsidRDefault="00830DC3">
      <w:pPr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br w:type="page"/>
      </w:r>
    </w:p>
    <w:p w:rsidR="00BE4694" w:rsidRPr="00F908BA" w:rsidRDefault="00BE4694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F908BA" w:rsidRPr="00F908BA" w:rsidRDefault="00112260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  <w:r>
        <w:rPr>
          <w:rFonts w:ascii="Arial" w:hAnsi="Arial" w:cs="Arial"/>
          <w:color w:val="C10000"/>
          <w:sz w:val="28"/>
          <w:szCs w:val="28"/>
        </w:rPr>
        <w:t>Vous êtes</w:t>
      </w:r>
      <w:r w:rsidR="00F908BA" w:rsidRPr="00F908BA">
        <w:rPr>
          <w:rFonts w:ascii="Arial" w:hAnsi="Arial" w:cs="Arial"/>
          <w:color w:val="C10000"/>
          <w:sz w:val="28"/>
          <w:szCs w:val="28"/>
        </w:rPr>
        <w:t xml:space="preserve"> ancien élève,</w:t>
      </w:r>
    </w:p>
    <w:p w:rsidR="00F908BA" w:rsidRDefault="00112260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Vous souhaitez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participer à l’évolution de l’association IDRAC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</w:t>
      </w:r>
      <w:r w:rsidR="005E2BDE">
        <w:rPr>
          <w:rFonts w:ascii="Arial" w:hAnsi="Arial" w:cs="Arial"/>
          <w:color w:val="000000"/>
          <w:sz w:val="24"/>
          <w:szCs w:val="24"/>
        </w:rPr>
        <w:t>inter</w:t>
      </w:r>
      <w:r w:rsidR="00F908BA">
        <w:rPr>
          <w:rFonts w:ascii="Arial" w:hAnsi="Arial" w:cs="Arial"/>
          <w:color w:val="000000"/>
          <w:sz w:val="24"/>
          <w:szCs w:val="24"/>
        </w:rPr>
        <w:t>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</w:t>
      </w:r>
      <w:r w:rsidR="005E2BDE">
        <w:rPr>
          <w:rFonts w:ascii="Arial" w:hAnsi="Arial" w:cs="Arial"/>
          <w:b/>
          <w:sz w:val="36"/>
          <w:szCs w:val="24"/>
        </w:rPr>
        <w:t>Pay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 w:rsidRPr="00F908BA">
        <w:rPr>
          <w:rFonts w:ascii="Arial" w:hAnsi="Arial" w:cs="Arial"/>
          <w:color w:val="C10000"/>
          <w:sz w:val="28"/>
          <w:szCs w:val="28"/>
        </w:rPr>
        <w:t xml:space="preserve">Etre Ambassadeur </w:t>
      </w:r>
      <w:r w:rsidR="005E2BDE">
        <w:rPr>
          <w:rFonts w:ascii="Arial" w:hAnsi="Arial" w:cs="Arial"/>
          <w:color w:val="C10000"/>
          <w:sz w:val="28"/>
          <w:szCs w:val="28"/>
        </w:rPr>
        <w:t xml:space="preserve">Pays </w:t>
      </w:r>
      <w:r w:rsidRPr="00F908BA">
        <w:rPr>
          <w:rFonts w:ascii="Arial" w:hAnsi="Arial" w:cs="Arial"/>
          <w:color w:val="C10000"/>
          <w:sz w:val="28"/>
          <w:szCs w:val="28"/>
        </w:rPr>
        <w:t>c’est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Etre le représentant des </w:t>
      </w:r>
      <w:proofErr w:type="spellStart"/>
      <w:r w:rsidRPr="00B5352A">
        <w:rPr>
          <w:rFonts w:ascii="Arial" w:hAnsi="Arial" w:cs="Arial"/>
          <w:b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/>
          <w:bCs/>
          <w:sz w:val="24"/>
          <w:szCs w:val="24"/>
        </w:rPr>
        <w:t xml:space="preserve"> dans son pays d’accueil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2260">
        <w:rPr>
          <w:rFonts w:ascii="Arial" w:hAnsi="Arial" w:cs="Arial"/>
          <w:bCs/>
          <w:sz w:val="24"/>
          <w:szCs w:val="24"/>
        </w:rPr>
        <w:t>Vous serez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’interlocuteur privilégié de l’association et de l</w:t>
      </w:r>
      <w:r w:rsidR="005E2BDE">
        <w:rPr>
          <w:rFonts w:ascii="Arial" w:hAnsi="Arial" w:cs="Arial"/>
          <w:bCs/>
          <w:sz w:val="24"/>
          <w:szCs w:val="24"/>
        </w:rPr>
        <w:t>a direction de l’école lors de s</w:t>
      </w:r>
      <w:r w:rsidR="005E2BDE" w:rsidRPr="00B5352A">
        <w:rPr>
          <w:rFonts w:ascii="Arial" w:hAnsi="Arial" w:cs="Arial"/>
          <w:bCs/>
          <w:sz w:val="24"/>
          <w:szCs w:val="24"/>
        </w:rPr>
        <w:t>es déplacements à l’étranger</w:t>
      </w:r>
      <w:r w:rsidR="00A64CA5">
        <w:rPr>
          <w:rFonts w:ascii="Arial" w:hAnsi="Arial" w:cs="Arial"/>
          <w:bCs/>
          <w:sz w:val="24"/>
          <w:szCs w:val="24"/>
        </w:rPr>
        <w:t>.</w:t>
      </w: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Animer le réseau dans son pays d’accueil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dobe Caslon Pro Bold" w:hAnsi="Adobe Caslon Pro Bold" w:cs="Arial"/>
          <w:bCs/>
          <w:sz w:val="24"/>
          <w:szCs w:val="24"/>
        </w:rPr>
        <w:t xml:space="preserve"> </w:t>
      </w:r>
      <w:r w:rsidR="00112260">
        <w:rPr>
          <w:rFonts w:ascii="Arial" w:hAnsi="Arial" w:cs="Arial"/>
          <w:bCs/>
          <w:sz w:val="24"/>
          <w:szCs w:val="24"/>
        </w:rPr>
        <w:t>Vous</w:t>
      </w:r>
      <w:r w:rsidR="007241A2">
        <w:rPr>
          <w:rFonts w:ascii="Arial" w:hAnsi="Arial" w:cs="Arial"/>
          <w:bCs/>
          <w:sz w:val="24"/>
          <w:szCs w:val="24"/>
        </w:rPr>
        <w:t xml:space="preserve"> o</w:t>
      </w:r>
      <w:r w:rsidR="005E2BDE" w:rsidRPr="00B5352A">
        <w:rPr>
          <w:rFonts w:ascii="Arial" w:hAnsi="Arial" w:cs="Arial"/>
          <w:bCs/>
          <w:sz w:val="24"/>
          <w:szCs w:val="24"/>
        </w:rPr>
        <w:t>rganiser</w:t>
      </w:r>
      <w:r w:rsidR="00112260">
        <w:rPr>
          <w:rFonts w:ascii="Arial" w:hAnsi="Arial" w:cs="Arial"/>
          <w:bCs/>
          <w:sz w:val="24"/>
          <w:szCs w:val="24"/>
        </w:rPr>
        <w:t>ez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des rencontres </w:t>
      </w:r>
      <w:proofErr w:type="spellStart"/>
      <w:r w:rsidR="005E2BDE"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2B07B9">
        <w:rPr>
          <w:rFonts w:ascii="Arial" w:hAnsi="Arial" w:cs="Arial"/>
          <w:bCs/>
          <w:sz w:val="24"/>
          <w:szCs w:val="24"/>
        </w:rPr>
        <w:t xml:space="preserve"> avec le soutien de l’association</w:t>
      </w:r>
      <w:r w:rsidR="00A64CA5">
        <w:rPr>
          <w:rFonts w:ascii="Arial" w:hAnsi="Arial" w:cs="Arial"/>
          <w:bCs/>
          <w:sz w:val="24"/>
          <w:szCs w:val="24"/>
        </w:rPr>
        <w:t>.</w:t>
      </w: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BDE" w:rsidRPr="00B5352A" w:rsidRDefault="005E2BDE" w:rsidP="005E2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Faire grandir le réseau sur une dimension internationale</w:t>
      </w:r>
    </w:p>
    <w:p w:rsidR="005E2BDE" w:rsidRPr="00B5352A" w:rsidRDefault="008F135D" w:rsidP="005E2B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▪ </w:t>
      </w:r>
      <w:r w:rsidR="00112260">
        <w:rPr>
          <w:rFonts w:ascii="Arial" w:hAnsi="Arial" w:cs="Arial"/>
          <w:bCs/>
          <w:sz w:val="24"/>
          <w:szCs w:val="24"/>
        </w:rPr>
        <w:t>Vous</w:t>
      </w:r>
      <w:r w:rsidR="007241A2">
        <w:rPr>
          <w:rFonts w:ascii="Arial" w:hAnsi="Arial" w:cs="Arial"/>
          <w:bCs/>
          <w:sz w:val="24"/>
          <w:szCs w:val="24"/>
        </w:rPr>
        <w:t xml:space="preserve"> c</w:t>
      </w:r>
      <w:r w:rsidR="005E2BDE" w:rsidRPr="00B5352A">
        <w:rPr>
          <w:rFonts w:ascii="Arial" w:hAnsi="Arial" w:cs="Arial"/>
          <w:bCs/>
          <w:sz w:val="24"/>
          <w:szCs w:val="24"/>
        </w:rPr>
        <w:t>ommuniquer</w:t>
      </w:r>
      <w:r w:rsidR="00112260">
        <w:rPr>
          <w:rFonts w:ascii="Arial" w:hAnsi="Arial" w:cs="Arial"/>
          <w:bCs/>
          <w:sz w:val="24"/>
          <w:szCs w:val="24"/>
        </w:rPr>
        <w:t>ez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es informations utiles aux </w:t>
      </w:r>
      <w:proofErr w:type="spellStart"/>
      <w:r w:rsidR="005E2BDE"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5E2BDE" w:rsidRPr="00B5352A">
        <w:rPr>
          <w:rFonts w:ascii="Arial" w:hAnsi="Arial" w:cs="Arial"/>
          <w:bCs/>
          <w:sz w:val="24"/>
          <w:szCs w:val="24"/>
        </w:rPr>
        <w:t xml:space="preserve"> et étudiants « nouveaux arrivants » ou sur le point de s’expatrier</w:t>
      </w:r>
      <w:r w:rsidR="00112260">
        <w:rPr>
          <w:rFonts w:ascii="Arial" w:hAnsi="Arial" w:cs="Arial"/>
          <w:bCs/>
          <w:sz w:val="24"/>
          <w:szCs w:val="24"/>
        </w:rPr>
        <w:t xml:space="preserve"> et</w:t>
      </w:r>
      <w:r w:rsidR="00A64CA5">
        <w:rPr>
          <w:rFonts w:ascii="Arial" w:hAnsi="Arial" w:cs="Arial"/>
          <w:bCs/>
          <w:sz w:val="24"/>
          <w:szCs w:val="24"/>
        </w:rPr>
        <w:t xml:space="preserve"> f</w:t>
      </w:r>
      <w:r w:rsidR="00112260">
        <w:rPr>
          <w:rFonts w:ascii="Arial" w:hAnsi="Arial" w:cs="Arial"/>
          <w:bCs/>
          <w:sz w:val="24"/>
          <w:szCs w:val="24"/>
        </w:rPr>
        <w:t>aciliterez</w:t>
      </w:r>
      <w:r w:rsidR="005E2BDE" w:rsidRPr="00B5352A">
        <w:rPr>
          <w:rFonts w:ascii="Arial" w:hAnsi="Arial" w:cs="Arial"/>
          <w:bCs/>
          <w:sz w:val="24"/>
          <w:szCs w:val="24"/>
        </w:rPr>
        <w:t xml:space="preserve"> leur intégr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4B12C6" w:rsidRDefault="004B12C6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4B12C6" w:rsidRDefault="004B12C6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1065F4" w:rsidRDefault="007D3D47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  <w:r>
        <w:rPr>
          <w:rFonts w:ascii="Arial" w:hAnsi="Arial" w:cs="Arial"/>
          <w:color w:val="C10000"/>
          <w:sz w:val="32"/>
          <w:szCs w:val="32"/>
        </w:rPr>
        <w:t>Les</w:t>
      </w:r>
      <w:r w:rsidR="00F908BA" w:rsidRPr="001065F4">
        <w:rPr>
          <w:rFonts w:ascii="Arial" w:hAnsi="Arial" w:cs="Arial"/>
          <w:color w:val="C10000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112260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votre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  <w:r w:rsidR="00D77CCB">
        <w:rPr>
          <w:rFonts w:ascii="Arial" w:hAnsi="Arial" w:cs="Arial"/>
          <w:b/>
          <w:bCs/>
          <w:color w:val="000000"/>
          <w:sz w:val="24"/>
          <w:szCs w:val="24"/>
        </w:rPr>
        <w:t xml:space="preserve"> à l’internationa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</w:t>
      </w:r>
      <w:r w:rsidR="00112260">
        <w:rPr>
          <w:rFonts w:ascii="Arial" w:hAnsi="Arial" w:cs="Arial"/>
          <w:b/>
          <w:bCs/>
          <w:color w:val="000000"/>
          <w:sz w:val="24"/>
          <w:szCs w:val="24"/>
        </w:rPr>
        <w:t>-parole d’un réseau de 32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  <w:r w:rsidR="00A64C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908BA" w:rsidRPr="00F908BA" w:rsidRDefault="00112260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votre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4E0311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4E0311">
        <w:rPr>
          <w:rFonts w:ascii="Arial" w:hAnsi="Arial" w:cs="Arial"/>
          <w:b/>
          <w:bCs/>
          <w:color w:val="C00000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ED0867" w:rsidP="00ED0867">
    <w:pPr>
      <w:spacing w:after="0" w:line="240" w:lineRule="auto"/>
      <w:jc w:val="center"/>
      <w:rPr>
        <w:rFonts w:ascii="Arial" w:hAnsi="Arial" w:cs="Arial"/>
      </w:rPr>
    </w:pPr>
    <w:r w:rsidRPr="00886128">
      <w:rPr>
        <w:rFonts w:ascii="Arial" w:hAnsi="Arial" w:cs="Arial"/>
        <w:b/>
      </w:rPr>
      <w:t xml:space="preserve">IDRAC </w:t>
    </w:r>
    <w:proofErr w:type="spellStart"/>
    <w:r w:rsidRPr="00886128">
      <w:rPr>
        <w:rFonts w:ascii="Arial" w:hAnsi="Arial" w:cs="Arial"/>
        <w:b/>
      </w:rPr>
      <w:t>Alumni</w:t>
    </w:r>
    <w:proofErr w:type="spellEnd"/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alumni@ecoles-idrac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 Association des anciens élèves IDRAC Business School et écoles associé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AA59FB" w:rsidRDefault="00ED0867" w:rsidP="00E46335">
    <w:pPr>
      <w:spacing w:before="40"/>
      <w:jc w:val="center"/>
    </w:pPr>
    <w:r>
      <w:rPr>
        <w:rFonts w:ascii="Arial" w:hAnsi="Arial" w:cs="Arial"/>
        <w:b/>
        <w:sz w:val="12"/>
        <w:szCs w:val="12"/>
      </w:rPr>
      <w:t xml:space="preserve">AMIENS • BORDEAUX • GRENOBLE • </w:t>
    </w:r>
    <w:r w:rsidRPr="00633995">
      <w:rPr>
        <w:rFonts w:ascii="Arial" w:hAnsi="Arial" w:cs="Arial"/>
        <w:b/>
        <w:sz w:val="12"/>
        <w:szCs w:val="12"/>
      </w:rPr>
      <w:t>LYON • MONTPELLIER • NANTES • NICE • PARIS •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AA59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65680</wp:posOffset>
          </wp:positionH>
          <wp:positionV relativeFrom="paragraph">
            <wp:posOffset>-246812</wp:posOffset>
          </wp:positionV>
          <wp:extent cx="1900800" cy="11628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vec m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12260"/>
    <w:rsid w:val="00163C90"/>
    <w:rsid w:val="001E362C"/>
    <w:rsid w:val="002B07B9"/>
    <w:rsid w:val="002C3FF2"/>
    <w:rsid w:val="002C586B"/>
    <w:rsid w:val="002D19F7"/>
    <w:rsid w:val="003F2D69"/>
    <w:rsid w:val="004B12C6"/>
    <w:rsid w:val="004C2EEB"/>
    <w:rsid w:val="004C3710"/>
    <w:rsid w:val="005C1B53"/>
    <w:rsid w:val="005E2BDE"/>
    <w:rsid w:val="006010FF"/>
    <w:rsid w:val="00601C6B"/>
    <w:rsid w:val="006567B0"/>
    <w:rsid w:val="007241A2"/>
    <w:rsid w:val="007632A4"/>
    <w:rsid w:val="007D3D47"/>
    <w:rsid w:val="007E23C7"/>
    <w:rsid w:val="00803F69"/>
    <w:rsid w:val="00830DC3"/>
    <w:rsid w:val="008A36C9"/>
    <w:rsid w:val="008F135D"/>
    <w:rsid w:val="0099255F"/>
    <w:rsid w:val="00A64CA5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B13F0"/>
    <w:rsid w:val="00CE7989"/>
    <w:rsid w:val="00D27726"/>
    <w:rsid w:val="00D77CCB"/>
    <w:rsid w:val="00DB2618"/>
    <w:rsid w:val="00DE5478"/>
    <w:rsid w:val="00E034B3"/>
    <w:rsid w:val="00E46335"/>
    <w:rsid w:val="00ED0867"/>
    <w:rsid w:val="00EE0646"/>
    <w:rsid w:val="00EE436F"/>
    <w:rsid w:val="00EE448E"/>
    <w:rsid w:val="00F03604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coles-idr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alumni@ecoles-idr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0D73DA" w:rsidP="000D73DA">
          <w:pPr>
            <w:pStyle w:val="39787D2343D04839AC217BAEBB393A076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0D73DA" w:rsidP="000D73DA">
          <w:pPr>
            <w:pStyle w:val="15806191C67A465CAEEBE9FF8DE75313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0D73DA" w:rsidP="000D73DA">
          <w:pPr>
            <w:pStyle w:val="AE52BB0AD19042598F046BA5EC7EB590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0D73DA" w:rsidP="000D73DA">
          <w:pPr>
            <w:pStyle w:val="667068DC9FF94517A00DE63963615F6D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0D73DA" w:rsidP="000D73DA">
          <w:pPr>
            <w:pStyle w:val="D22636DBC4E843909E280E55A9466F415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0D73DA" w:rsidP="000D73DA">
          <w:pPr>
            <w:pStyle w:val="4034F0FF8FB04D088B6661640C2104035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0D73DA" w:rsidP="000D73DA">
          <w:pPr>
            <w:pStyle w:val="7163915BE37F4F15A1313C808AE512D15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0D73DA" w:rsidP="000D73DA">
          <w:pPr>
            <w:pStyle w:val="23DF8352601E42B6A8D8ECD50FE79725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0D73DA" w:rsidP="000D73DA">
          <w:pPr>
            <w:pStyle w:val="FDE19EAEFEDD482DA8812670A484A6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0D73DA" w:rsidP="000D73DA">
          <w:pPr>
            <w:pStyle w:val="F28C996D19DA45489725B0EFFCC6730F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0D73DA" w:rsidP="000D73DA">
          <w:pPr>
            <w:pStyle w:val="F495D40E470F458592B6D4FE1350ABFB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FE9F5CA89D413C9A9E9236C316E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B204B-AA46-4AF3-AAB9-E28BD629B80B}"/>
      </w:docPartPr>
      <w:docPartBody>
        <w:p w:rsidR="005F6C9B" w:rsidRDefault="000D73DA" w:rsidP="000D73DA">
          <w:pPr>
            <w:pStyle w:val="60FE9F5CA89D413C9A9E9236C316EFE41"/>
          </w:pPr>
          <w:r w:rsidRPr="007378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0D73DA"/>
    <w:rsid w:val="00181CE8"/>
    <w:rsid w:val="001B2047"/>
    <w:rsid w:val="00324B2B"/>
    <w:rsid w:val="005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3DA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  <w:style w:type="paragraph" w:customStyle="1" w:styleId="15806191C67A465CAEEBE9FF8DE753134">
    <w:name w:val="15806191C67A465CAEEBE9FF8DE753134"/>
    <w:rsid w:val="000D73DA"/>
    <w:rPr>
      <w:rFonts w:eastAsiaTheme="minorHAnsi"/>
      <w:lang w:eastAsia="en-US"/>
    </w:rPr>
  </w:style>
  <w:style w:type="paragraph" w:customStyle="1" w:styleId="AE52BB0AD19042598F046BA5EC7EB5904">
    <w:name w:val="AE52BB0AD19042598F046BA5EC7EB5904"/>
    <w:rsid w:val="000D73DA"/>
    <w:rPr>
      <w:rFonts w:eastAsiaTheme="minorHAnsi"/>
      <w:lang w:eastAsia="en-US"/>
    </w:rPr>
  </w:style>
  <w:style w:type="paragraph" w:customStyle="1" w:styleId="FDE19EAEFEDD482DA8812670A484A6902">
    <w:name w:val="FDE19EAEFEDD482DA8812670A484A6902"/>
    <w:rsid w:val="000D73DA"/>
    <w:rPr>
      <w:rFonts w:eastAsiaTheme="minorHAnsi"/>
      <w:lang w:eastAsia="en-US"/>
    </w:rPr>
  </w:style>
  <w:style w:type="paragraph" w:customStyle="1" w:styleId="667068DC9FF94517A00DE63963615F6D4">
    <w:name w:val="667068DC9FF94517A00DE63963615F6D4"/>
    <w:rsid w:val="000D73DA"/>
    <w:rPr>
      <w:rFonts w:eastAsiaTheme="minorHAnsi"/>
      <w:lang w:eastAsia="en-US"/>
    </w:rPr>
  </w:style>
  <w:style w:type="paragraph" w:customStyle="1" w:styleId="60FE9F5CA89D413C9A9E9236C316EFE4">
    <w:name w:val="60FE9F5CA89D413C9A9E9236C316EFE4"/>
    <w:rsid w:val="000D73DA"/>
    <w:rPr>
      <w:rFonts w:eastAsiaTheme="minorHAnsi"/>
      <w:lang w:eastAsia="en-US"/>
    </w:rPr>
  </w:style>
  <w:style w:type="paragraph" w:customStyle="1" w:styleId="D22636DBC4E843909E280E55A9466F414">
    <w:name w:val="D22636DBC4E843909E280E55A9466F414"/>
    <w:rsid w:val="000D73DA"/>
    <w:rPr>
      <w:rFonts w:eastAsiaTheme="minorHAnsi"/>
      <w:lang w:eastAsia="en-US"/>
    </w:rPr>
  </w:style>
  <w:style w:type="paragraph" w:customStyle="1" w:styleId="4034F0FF8FB04D088B6661640C2104034">
    <w:name w:val="4034F0FF8FB04D088B6661640C2104034"/>
    <w:rsid w:val="000D73DA"/>
    <w:rPr>
      <w:rFonts w:eastAsiaTheme="minorHAnsi"/>
      <w:lang w:eastAsia="en-US"/>
    </w:rPr>
  </w:style>
  <w:style w:type="paragraph" w:customStyle="1" w:styleId="7163915BE37F4F15A1313C808AE512D14">
    <w:name w:val="7163915BE37F4F15A1313C808AE512D14"/>
    <w:rsid w:val="000D73DA"/>
    <w:rPr>
      <w:rFonts w:eastAsiaTheme="minorHAnsi"/>
      <w:lang w:eastAsia="en-US"/>
    </w:rPr>
  </w:style>
  <w:style w:type="paragraph" w:customStyle="1" w:styleId="39787D2343D04839AC217BAEBB393A075">
    <w:name w:val="39787D2343D04839AC217BAEBB393A075"/>
    <w:rsid w:val="000D73DA"/>
    <w:rPr>
      <w:rFonts w:eastAsiaTheme="minorHAnsi"/>
      <w:lang w:eastAsia="en-US"/>
    </w:rPr>
  </w:style>
  <w:style w:type="paragraph" w:customStyle="1" w:styleId="23DF8352601E42B6A8D8ECD50FE797254">
    <w:name w:val="23DF8352601E42B6A8D8ECD50FE797254"/>
    <w:rsid w:val="000D73DA"/>
    <w:rPr>
      <w:rFonts w:eastAsiaTheme="minorHAnsi"/>
      <w:lang w:eastAsia="en-US"/>
    </w:rPr>
  </w:style>
  <w:style w:type="paragraph" w:customStyle="1" w:styleId="F28C996D19DA45489725B0EFFCC6730F2">
    <w:name w:val="F28C996D19DA45489725B0EFFCC6730F2"/>
    <w:rsid w:val="000D73DA"/>
    <w:rPr>
      <w:rFonts w:eastAsiaTheme="minorHAnsi"/>
      <w:lang w:eastAsia="en-US"/>
    </w:rPr>
  </w:style>
  <w:style w:type="paragraph" w:customStyle="1" w:styleId="F495D40E470F458592B6D4FE1350ABFB2">
    <w:name w:val="F495D40E470F458592B6D4FE1350ABFB2"/>
    <w:rsid w:val="000D73DA"/>
    <w:rPr>
      <w:rFonts w:eastAsiaTheme="minorHAnsi"/>
      <w:lang w:eastAsia="en-US"/>
    </w:rPr>
  </w:style>
  <w:style w:type="paragraph" w:customStyle="1" w:styleId="15806191C67A465CAEEBE9FF8DE753135">
    <w:name w:val="15806191C67A465CAEEBE9FF8DE753135"/>
    <w:rsid w:val="000D73DA"/>
    <w:rPr>
      <w:rFonts w:eastAsiaTheme="minorHAnsi"/>
      <w:lang w:eastAsia="en-US"/>
    </w:rPr>
  </w:style>
  <w:style w:type="paragraph" w:customStyle="1" w:styleId="AE52BB0AD19042598F046BA5EC7EB5905">
    <w:name w:val="AE52BB0AD19042598F046BA5EC7EB5905"/>
    <w:rsid w:val="000D73DA"/>
    <w:rPr>
      <w:rFonts w:eastAsiaTheme="minorHAnsi"/>
      <w:lang w:eastAsia="en-US"/>
    </w:rPr>
  </w:style>
  <w:style w:type="paragraph" w:customStyle="1" w:styleId="FDE19EAEFEDD482DA8812670A484A6903">
    <w:name w:val="FDE19EAEFEDD482DA8812670A484A6903"/>
    <w:rsid w:val="000D73DA"/>
    <w:rPr>
      <w:rFonts w:eastAsiaTheme="minorHAnsi"/>
      <w:lang w:eastAsia="en-US"/>
    </w:rPr>
  </w:style>
  <w:style w:type="paragraph" w:customStyle="1" w:styleId="667068DC9FF94517A00DE63963615F6D5">
    <w:name w:val="667068DC9FF94517A00DE63963615F6D5"/>
    <w:rsid w:val="000D73DA"/>
    <w:rPr>
      <w:rFonts w:eastAsiaTheme="minorHAnsi"/>
      <w:lang w:eastAsia="en-US"/>
    </w:rPr>
  </w:style>
  <w:style w:type="paragraph" w:customStyle="1" w:styleId="60FE9F5CA89D413C9A9E9236C316EFE41">
    <w:name w:val="60FE9F5CA89D413C9A9E9236C316EFE41"/>
    <w:rsid w:val="000D73DA"/>
    <w:rPr>
      <w:rFonts w:eastAsiaTheme="minorHAnsi"/>
      <w:lang w:eastAsia="en-US"/>
    </w:rPr>
  </w:style>
  <w:style w:type="paragraph" w:customStyle="1" w:styleId="D22636DBC4E843909E280E55A9466F415">
    <w:name w:val="D22636DBC4E843909E280E55A9466F415"/>
    <w:rsid w:val="000D73DA"/>
    <w:rPr>
      <w:rFonts w:eastAsiaTheme="minorHAnsi"/>
      <w:lang w:eastAsia="en-US"/>
    </w:rPr>
  </w:style>
  <w:style w:type="paragraph" w:customStyle="1" w:styleId="4034F0FF8FB04D088B6661640C2104035">
    <w:name w:val="4034F0FF8FB04D088B6661640C2104035"/>
    <w:rsid w:val="000D73DA"/>
    <w:rPr>
      <w:rFonts w:eastAsiaTheme="minorHAnsi"/>
      <w:lang w:eastAsia="en-US"/>
    </w:rPr>
  </w:style>
  <w:style w:type="paragraph" w:customStyle="1" w:styleId="7163915BE37F4F15A1313C808AE512D15">
    <w:name w:val="7163915BE37F4F15A1313C808AE512D15"/>
    <w:rsid w:val="000D73DA"/>
    <w:rPr>
      <w:rFonts w:eastAsiaTheme="minorHAnsi"/>
      <w:lang w:eastAsia="en-US"/>
    </w:rPr>
  </w:style>
  <w:style w:type="paragraph" w:customStyle="1" w:styleId="39787D2343D04839AC217BAEBB393A076">
    <w:name w:val="39787D2343D04839AC217BAEBB393A076"/>
    <w:rsid w:val="000D73DA"/>
    <w:rPr>
      <w:rFonts w:eastAsiaTheme="minorHAnsi"/>
      <w:lang w:eastAsia="en-US"/>
    </w:rPr>
  </w:style>
  <w:style w:type="paragraph" w:customStyle="1" w:styleId="23DF8352601E42B6A8D8ECD50FE797255">
    <w:name w:val="23DF8352601E42B6A8D8ECD50FE797255"/>
    <w:rsid w:val="000D73DA"/>
    <w:rPr>
      <w:rFonts w:eastAsiaTheme="minorHAnsi"/>
      <w:lang w:eastAsia="en-US"/>
    </w:rPr>
  </w:style>
  <w:style w:type="paragraph" w:customStyle="1" w:styleId="F28C996D19DA45489725B0EFFCC6730F3">
    <w:name w:val="F28C996D19DA45489725B0EFFCC6730F3"/>
    <w:rsid w:val="000D73DA"/>
    <w:rPr>
      <w:rFonts w:eastAsiaTheme="minorHAnsi"/>
      <w:lang w:eastAsia="en-US"/>
    </w:rPr>
  </w:style>
  <w:style w:type="paragraph" w:customStyle="1" w:styleId="F495D40E470F458592B6D4FE1350ABFB3">
    <w:name w:val="F495D40E470F458592B6D4FE1350ABFB3"/>
    <w:rsid w:val="000D73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3F8B-C5FF-4BE6-B7C2-2DC72B7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2</cp:revision>
  <cp:lastPrinted>2016-10-03T14:15:00Z</cp:lastPrinted>
  <dcterms:created xsi:type="dcterms:W3CDTF">2018-09-03T14:34:00Z</dcterms:created>
  <dcterms:modified xsi:type="dcterms:W3CDTF">2018-09-03T14:34:00Z</dcterms:modified>
</cp:coreProperties>
</file>